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9BA1" w14:textId="77777777" w:rsidR="009B4E3E" w:rsidRDefault="009B4E3E" w:rsidP="009B4E3E">
      <w:pPr>
        <w:ind w:left="240" w:hangingChars="100" w:hanging="240"/>
      </w:pPr>
    </w:p>
    <w:p w14:paraId="361D5B6C" w14:textId="26648AA5" w:rsidR="00776C18" w:rsidRPr="003A090F" w:rsidRDefault="00776C18" w:rsidP="00776C18">
      <w:pPr>
        <w:ind w:left="240" w:hangingChars="100" w:hanging="240"/>
        <w:jc w:val="center"/>
      </w:pPr>
      <w:r w:rsidRPr="003A090F">
        <w:rPr>
          <w:rFonts w:hint="eastAsia"/>
        </w:rPr>
        <w:t>熊本県公共工事請負契約約款</w:t>
      </w:r>
      <w:r w:rsidR="0012049D" w:rsidRPr="003A090F">
        <w:rPr>
          <w:rFonts w:hint="eastAsia"/>
        </w:rPr>
        <w:t xml:space="preserve">　</w:t>
      </w:r>
      <w:r w:rsidR="0012049D" w:rsidRPr="00DC66CD">
        <w:rPr>
          <w:rFonts w:hint="eastAsia"/>
        </w:rPr>
        <w:t>特約条項</w:t>
      </w:r>
      <w:r w:rsidR="0012049D" w:rsidRPr="003A090F">
        <w:rPr>
          <w:rFonts w:hint="eastAsia"/>
        </w:rPr>
        <w:t xml:space="preserve">　</w:t>
      </w:r>
      <w:r w:rsidRPr="003A090F">
        <w:rPr>
          <w:rFonts w:hint="eastAsia"/>
        </w:rPr>
        <w:t>に関する協議書</w:t>
      </w:r>
    </w:p>
    <w:tbl>
      <w:tblPr>
        <w:tblStyle w:val="ae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464"/>
        <w:gridCol w:w="1086"/>
        <w:gridCol w:w="1455"/>
        <w:gridCol w:w="2119"/>
        <w:gridCol w:w="2132"/>
        <w:gridCol w:w="2132"/>
      </w:tblGrid>
      <w:tr w:rsidR="001503C0" w:rsidRPr="00FA1011" w14:paraId="5E214D67" w14:textId="68E225EB" w:rsidTr="002637D3">
        <w:tc>
          <w:tcPr>
            <w:tcW w:w="1550" w:type="dxa"/>
            <w:gridSpan w:val="2"/>
            <w:vAlign w:val="center"/>
          </w:tcPr>
          <w:p w14:paraId="3CE9A35E" w14:textId="009A4898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工事名</w:t>
            </w:r>
          </w:p>
        </w:tc>
        <w:tc>
          <w:tcPr>
            <w:tcW w:w="7838" w:type="dxa"/>
            <w:gridSpan w:val="4"/>
          </w:tcPr>
          <w:p w14:paraId="46D5885B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</w:tr>
      <w:tr w:rsidR="001503C0" w:rsidRPr="00FA1011" w14:paraId="63F7E509" w14:textId="08DCD8B0" w:rsidTr="002637D3">
        <w:tc>
          <w:tcPr>
            <w:tcW w:w="1550" w:type="dxa"/>
            <w:gridSpan w:val="2"/>
            <w:vAlign w:val="center"/>
          </w:tcPr>
          <w:p w14:paraId="3EA35ECE" w14:textId="07B8B463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受注者</w:t>
            </w:r>
          </w:p>
        </w:tc>
        <w:tc>
          <w:tcPr>
            <w:tcW w:w="7838" w:type="dxa"/>
            <w:gridSpan w:val="4"/>
          </w:tcPr>
          <w:p w14:paraId="1B71924F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</w:tr>
      <w:tr w:rsidR="001503C0" w:rsidRPr="00FA1011" w14:paraId="4A365776" w14:textId="6F06A747" w:rsidTr="002637D3">
        <w:tc>
          <w:tcPr>
            <w:tcW w:w="1550" w:type="dxa"/>
            <w:gridSpan w:val="2"/>
            <w:vAlign w:val="center"/>
          </w:tcPr>
          <w:p w14:paraId="381A7425" w14:textId="1EB5D112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工</w:t>
            </w:r>
            <w:r w:rsidR="002637D3" w:rsidRPr="00FA1011">
              <w:rPr>
                <w:rFonts w:hint="eastAsia"/>
                <w:sz w:val="20"/>
                <w:szCs w:val="20"/>
              </w:rPr>
              <w:t xml:space="preserve">　</w:t>
            </w:r>
            <w:r w:rsidRPr="00FA1011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7838" w:type="dxa"/>
            <w:gridSpan w:val="4"/>
          </w:tcPr>
          <w:p w14:paraId="6D4C530A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</w:tr>
      <w:tr w:rsidR="001503C0" w:rsidRPr="00FA1011" w14:paraId="496E7B7F" w14:textId="241A9767" w:rsidTr="00FA1011">
        <w:trPr>
          <w:trHeight w:val="4264"/>
        </w:trPr>
        <w:tc>
          <w:tcPr>
            <w:tcW w:w="464" w:type="dxa"/>
            <w:vMerge w:val="restart"/>
            <w:textDirection w:val="tbRlV"/>
            <w:vAlign w:val="center"/>
          </w:tcPr>
          <w:p w14:paraId="019843D2" w14:textId="18297B68" w:rsidR="001503C0" w:rsidRPr="00FA1011" w:rsidRDefault="002637D3" w:rsidP="002637D3">
            <w:pPr>
              <w:pStyle w:val="a9"/>
              <w:numPr>
                <w:ilvl w:val="0"/>
                <w:numId w:val="7"/>
              </w:numPr>
              <w:ind w:right="113"/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受　注　者　発　議　事　項</w:t>
            </w:r>
          </w:p>
        </w:tc>
        <w:tc>
          <w:tcPr>
            <w:tcW w:w="8924" w:type="dxa"/>
            <w:gridSpan w:val="5"/>
          </w:tcPr>
          <w:p w14:paraId="2B2F0C22" w14:textId="15545169" w:rsidR="001503C0" w:rsidRPr="00FA1011" w:rsidRDefault="001503C0" w:rsidP="00776C18">
            <w:pPr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（記入欄）</w:t>
            </w:r>
          </w:p>
        </w:tc>
      </w:tr>
      <w:tr w:rsidR="001503C0" w:rsidRPr="00FA1011" w14:paraId="0F45DE23" w14:textId="46F1334B" w:rsidTr="00FA1011">
        <w:tc>
          <w:tcPr>
            <w:tcW w:w="464" w:type="dxa"/>
            <w:vMerge/>
            <w:textDirection w:val="tbRlV"/>
            <w:vAlign w:val="center"/>
          </w:tcPr>
          <w:p w14:paraId="3F3FD7C8" w14:textId="77777777" w:rsidR="001503C0" w:rsidRPr="00FA1011" w:rsidRDefault="001503C0" w:rsidP="002637D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5"/>
          </w:tcPr>
          <w:p w14:paraId="1E2CE146" w14:textId="77777777" w:rsidR="002637D3" w:rsidRPr="00FA1011" w:rsidRDefault="001503C0" w:rsidP="00776C18">
            <w:pPr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上記のとおり、入札時積算数量書の積算数量に疑義が生じましたので、</w:t>
            </w:r>
          </w:p>
          <w:p w14:paraId="2E498DE7" w14:textId="74348706" w:rsidR="001503C0" w:rsidRPr="00FA1011" w:rsidRDefault="001503C0" w:rsidP="00776C18">
            <w:pPr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確認を求めます。</w:t>
            </w:r>
          </w:p>
        </w:tc>
      </w:tr>
      <w:tr w:rsidR="001503C0" w:rsidRPr="00FA1011" w14:paraId="6CE2A68F" w14:textId="56D59F99" w:rsidTr="00FA1011">
        <w:tc>
          <w:tcPr>
            <w:tcW w:w="464" w:type="dxa"/>
            <w:vMerge/>
            <w:textDirection w:val="tbRlV"/>
            <w:vAlign w:val="center"/>
          </w:tcPr>
          <w:p w14:paraId="365819CD" w14:textId="77777777" w:rsidR="001503C0" w:rsidRPr="00FA1011" w:rsidRDefault="001503C0" w:rsidP="002637D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7820DB14" w14:textId="77777777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当該部分着手</w:t>
            </w:r>
          </w:p>
          <w:p w14:paraId="6664CCC4" w14:textId="67FAD4E0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（予定）日</w:t>
            </w:r>
          </w:p>
        </w:tc>
        <w:tc>
          <w:tcPr>
            <w:tcW w:w="2119" w:type="dxa"/>
            <w:vAlign w:val="center"/>
          </w:tcPr>
          <w:p w14:paraId="4FE38BE0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55AC30A" w14:textId="77777777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当該部分完了</w:t>
            </w:r>
          </w:p>
          <w:p w14:paraId="4C35F432" w14:textId="26E6BA4A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予定日</w:t>
            </w:r>
          </w:p>
        </w:tc>
        <w:tc>
          <w:tcPr>
            <w:tcW w:w="2132" w:type="dxa"/>
          </w:tcPr>
          <w:p w14:paraId="5C5891C3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</w:tr>
      <w:tr w:rsidR="001503C0" w:rsidRPr="00FA1011" w14:paraId="3F8D37FD" w14:textId="4CDCD63B" w:rsidTr="00FA1011">
        <w:trPr>
          <w:trHeight w:val="625"/>
        </w:trPr>
        <w:tc>
          <w:tcPr>
            <w:tcW w:w="464" w:type="dxa"/>
            <w:vMerge/>
            <w:textDirection w:val="tbRlV"/>
            <w:vAlign w:val="center"/>
          </w:tcPr>
          <w:p w14:paraId="22F8D843" w14:textId="77777777" w:rsidR="001503C0" w:rsidRPr="00FA1011" w:rsidRDefault="001503C0" w:rsidP="002637D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4746F75C" w14:textId="593E6B54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発議日</w:t>
            </w:r>
          </w:p>
        </w:tc>
        <w:tc>
          <w:tcPr>
            <w:tcW w:w="2119" w:type="dxa"/>
            <w:vAlign w:val="center"/>
          </w:tcPr>
          <w:p w14:paraId="4D9EF4AF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C83353D" w14:textId="4E475BB9" w:rsidR="001503C0" w:rsidRPr="00FA1011" w:rsidRDefault="001503C0" w:rsidP="002637D3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2132" w:type="dxa"/>
          </w:tcPr>
          <w:p w14:paraId="4F1380F5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</w:tr>
      <w:tr w:rsidR="001503C0" w:rsidRPr="00FA1011" w14:paraId="4927A64D" w14:textId="3A470395" w:rsidTr="00FA1011">
        <w:trPr>
          <w:trHeight w:val="4518"/>
        </w:trPr>
        <w:tc>
          <w:tcPr>
            <w:tcW w:w="464" w:type="dxa"/>
            <w:vMerge w:val="restart"/>
            <w:textDirection w:val="tbRlV"/>
            <w:vAlign w:val="center"/>
          </w:tcPr>
          <w:p w14:paraId="5C9901F2" w14:textId="4B4D6BFC" w:rsidR="002637D3" w:rsidRPr="00FA1011" w:rsidRDefault="002637D3" w:rsidP="002637D3">
            <w:pPr>
              <w:pStyle w:val="a9"/>
              <w:numPr>
                <w:ilvl w:val="0"/>
                <w:numId w:val="7"/>
              </w:numPr>
              <w:ind w:right="113"/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発　注　者　確　認</w:t>
            </w:r>
          </w:p>
          <w:p w14:paraId="487EF271" w14:textId="54C9CBB7" w:rsidR="001503C0" w:rsidRPr="00FA1011" w:rsidRDefault="002637D3" w:rsidP="002637D3">
            <w:pPr>
              <w:pStyle w:val="a9"/>
              <w:numPr>
                <w:ilvl w:val="0"/>
                <w:numId w:val="7"/>
              </w:numPr>
              <w:ind w:right="113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認</w:t>
            </w:r>
          </w:p>
        </w:tc>
        <w:tc>
          <w:tcPr>
            <w:tcW w:w="8924" w:type="dxa"/>
            <w:gridSpan w:val="5"/>
          </w:tcPr>
          <w:p w14:paraId="51613708" w14:textId="541CBFE2" w:rsidR="001503C0" w:rsidRPr="00FA1011" w:rsidRDefault="001503C0" w:rsidP="00776C18">
            <w:pPr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（記入欄）</w:t>
            </w:r>
          </w:p>
        </w:tc>
      </w:tr>
      <w:tr w:rsidR="001503C0" w:rsidRPr="00FA1011" w14:paraId="12D77E89" w14:textId="198907D3" w:rsidTr="002637D3">
        <w:tc>
          <w:tcPr>
            <w:tcW w:w="464" w:type="dxa"/>
            <w:vMerge/>
          </w:tcPr>
          <w:p w14:paraId="229D97DB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vMerge w:val="restart"/>
          </w:tcPr>
          <w:p w14:paraId="6F2A3125" w14:textId="77777777" w:rsidR="001503C0" w:rsidRPr="00FA1011" w:rsidRDefault="001503C0" w:rsidP="00776C18">
            <w:pPr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上記のとおり、確認しました。</w:t>
            </w:r>
          </w:p>
          <w:p w14:paraId="3316B8F7" w14:textId="09575802" w:rsidR="001503C0" w:rsidRPr="00FA1011" w:rsidRDefault="001503C0" w:rsidP="001503C0">
            <w:pPr>
              <w:jc w:val="right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  <w:tc>
          <w:tcPr>
            <w:tcW w:w="2132" w:type="dxa"/>
          </w:tcPr>
          <w:p w14:paraId="69783ED1" w14:textId="77777777" w:rsidR="001503C0" w:rsidRDefault="001503C0" w:rsidP="008E7F39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設計担当者</w:t>
            </w:r>
          </w:p>
          <w:p w14:paraId="5FE43B5F" w14:textId="304934D2" w:rsidR="008E7F39" w:rsidRPr="00FA1011" w:rsidRDefault="008E7F39" w:rsidP="008E7F3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監督員）</w:t>
            </w:r>
          </w:p>
        </w:tc>
        <w:tc>
          <w:tcPr>
            <w:tcW w:w="2132" w:type="dxa"/>
          </w:tcPr>
          <w:p w14:paraId="41C144EB" w14:textId="77777777" w:rsidR="001503C0" w:rsidRDefault="001503C0" w:rsidP="008E7F39">
            <w:pPr>
              <w:jc w:val="center"/>
              <w:rPr>
                <w:sz w:val="20"/>
                <w:szCs w:val="20"/>
              </w:rPr>
            </w:pPr>
            <w:r w:rsidRPr="00FA1011">
              <w:rPr>
                <w:rFonts w:hint="eastAsia"/>
                <w:sz w:val="20"/>
                <w:szCs w:val="20"/>
              </w:rPr>
              <w:t>設計担当</w:t>
            </w:r>
            <w:r w:rsidR="008E7F39">
              <w:rPr>
                <w:rFonts w:hint="eastAsia"/>
                <w:sz w:val="20"/>
                <w:szCs w:val="20"/>
              </w:rPr>
              <w:t>班</w:t>
            </w:r>
            <w:r w:rsidRPr="00FA1011">
              <w:rPr>
                <w:rFonts w:hint="eastAsia"/>
                <w:sz w:val="20"/>
                <w:szCs w:val="20"/>
              </w:rPr>
              <w:t>長</w:t>
            </w:r>
          </w:p>
          <w:p w14:paraId="38FDDBEE" w14:textId="586A00DA" w:rsidR="008E7F39" w:rsidRPr="00FA1011" w:rsidRDefault="008E7F39" w:rsidP="008E7F3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総括監督員）</w:t>
            </w:r>
          </w:p>
        </w:tc>
      </w:tr>
      <w:tr w:rsidR="001503C0" w:rsidRPr="00FA1011" w14:paraId="7BEB44CB" w14:textId="7DEB0EBA" w:rsidTr="002637D3">
        <w:tc>
          <w:tcPr>
            <w:tcW w:w="464" w:type="dxa"/>
            <w:vMerge/>
          </w:tcPr>
          <w:p w14:paraId="40EDBFFE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vMerge/>
          </w:tcPr>
          <w:p w14:paraId="0E746B70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595DAA81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  <w:p w14:paraId="4BED51B7" w14:textId="77777777" w:rsidR="002637D3" w:rsidRPr="00FA1011" w:rsidRDefault="002637D3" w:rsidP="00776C18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DA0EA89" w14:textId="77777777" w:rsidR="001503C0" w:rsidRPr="00FA1011" w:rsidRDefault="001503C0" w:rsidP="00776C18">
            <w:pPr>
              <w:rPr>
                <w:sz w:val="20"/>
                <w:szCs w:val="20"/>
              </w:rPr>
            </w:pPr>
          </w:p>
        </w:tc>
      </w:tr>
    </w:tbl>
    <w:p w14:paraId="653B50DE" w14:textId="425D3718" w:rsidR="002637D3" w:rsidRPr="00FA1011" w:rsidRDefault="002637D3" w:rsidP="00776C18">
      <w:pPr>
        <w:ind w:left="200" w:hangingChars="100" w:hanging="200"/>
        <w:rPr>
          <w:sz w:val="20"/>
          <w:szCs w:val="20"/>
        </w:rPr>
      </w:pPr>
      <w:r w:rsidRPr="00FA1011">
        <w:rPr>
          <w:rFonts w:hint="eastAsia"/>
          <w:sz w:val="20"/>
          <w:szCs w:val="20"/>
        </w:rPr>
        <w:t xml:space="preserve">　※添付資料：図面、拾い書、「公共建築（設備）工事数量積算基準」の抜粋</w:t>
      </w:r>
    </w:p>
    <w:p w14:paraId="0D1758E2" w14:textId="5C8A5876" w:rsidR="002637D3" w:rsidRDefault="002637D3"/>
    <w:sectPr w:rsidR="002637D3" w:rsidSect="00C94093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6230" w14:textId="77777777" w:rsidR="006B15A6" w:rsidRDefault="006B15A6" w:rsidP="007C1D11">
      <w:r>
        <w:separator/>
      </w:r>
    </w:p>
  </w:endnote>
  <w:endnote w:type="continuationSeparator" w:id="0">
    <w:p w14:paraId="5A547D48" w14:textId="77777777" w:rsidR="006B15A6" w:rsidRDefault="006B15A6" w:rsidP="007C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F085" w14:textId="77777777" w:rsidR="006B15A6" w:rsidRDefault="006B15A6" w:rsidP="007C1D11">
      <w:r>
        <w:separator/>
      </w:r>
    </w:p>
  </w:footnote>
  <w:footnote w:type="continuationSeparator" w:id="0">
    <w:p w14:paraId="1B407532" w14:textId="77777777" w:rsidR="006B15A6" w:rsidRDefault="006B15A6" w:rsidP="007C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EB1"/>
    <w:multiLevelType w:val="hybridMultilevel"/>
    <w:tmpl w:val="4E7EB336"/>
    <w:lvl w:ilvl="0" w:tplc="A6B04952">
      <w:start w:val="2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" w15:restartNumberingAfterBreak="0">
    <w:nsid w:val="10263ED6"/>
    <w:multiLevelType w:val="hybridMultilevel"/>
    <w:tmpl w:val="4620880C"/>
    <w:lvl w:ilvl="0" w:tplc="7BF03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765771"/>
    <w:multiLevelType w:val="hybridMultilevel"/>
    <w:tmpl w:val="51D27266"/>
    <w:lvl w:ilvl="0" w:tplc="FFFFFFFF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93" w:hanging="440"/>
      </w:pPr>
    </w:lvl>
    <w:lvl w:ilvl="2" w:tplc="FFFFFFFF" w:tentative="1">
      <w:start w:val="1"/>
      <w:numFmt w:val="decimalEnclosedCircle"/>
      <w:lvlText w:val="%3"/>
      <w:lvlJc w:val="left"/>
      <w:pPr>
        <w:ind w:left="1433" w:hanging="440"/>
      </w:pPr>
    </w:lvl>
    <w:lvl w:ilvl="3" w:tplc="FFFFFFFF" w:tentative="1">
      <w:start w:val="1"/>
      <w:numFmt w:val="decimal"/>
      <w:lvlText w:val="%4."/>
      <w:lvlJc w:val="left"/>
      <w:pPr>
        <w:ind w:left="1873" w:hanging="440"/>
      </w:pPr>
    </w:lvl>
    <w:lvl w:ilvl="4" w:tplc="FFFFFFFF" w:tentative="1">
      <w:start w:val="1"/>
      <w:numFmt w:val="aiueoFullWidth"/>
      <w:lvlText w:val="(%5)"/>
      <w:lvlJc w:val="left"/>
      <w:pPr>
        <w:ind w:left="2313" w:hanging="440"/>
      </w:pPr>
    </w:lvl>
    <w:lvl w:ilvl="5" w:tplc="FFFFFFFF" w:tentative="1">
      <w:start w:val="1"/>
      <w:numFmt w:val="decimalEnclosedCircle"/>
      <w:lvlText w:val="%6"/>
      <w:lvlJc w:val="left"/>
      <w:pPr>
        <w:ind w:left="2753" w:hanging="440"/>
      </w:pPr>
    </w:lvl>
    <w:lvl w:ilvl="6" w:tplc="FFFFFFFF" w:tentative="1">
      <w:start w:val="1"/>
      <w:numFmt w:val="decimal"/>
      <w:lvlText w:val="%7."/>
      <w:lvlJc w:val="left"/>
      <w:pPr>
        <w:ind w:left="3193" w:hanging="440"/>
      </w:pPr>
    </w:lvl>
    <w:lvl w:ilvl="7" w:tplc="FFFFFFFF" w:tentative="1">
      <w:start w:val="1"/>
      <w:numFmt w:val="aiueoFullWidth"/>
      <w:lvlText w:val="(%8)"/>
      <w:lvlJc w:val="left"/>
      <w:pPr>
        <w:ind w:left="3633" w:hanging="440"/>
      </w:pPr>
    </w:lvl>
    <w:lvl w:ilvl="8" w:tplc="FFFFFFFF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3" w15:restartNumberingAfterBreak="0">
    <w:nsid w:val="2E9B2C97"/>
    <w:multiLevelType w:val="hybridMultilevel"/>
    <w:tmpl w:val="B2C273A2"/>
    <w:lvl w:ilvl="0" w:tplc="F57E86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7E693D"/>
    <w:multiLevelType w:val="hybridMultilevel"/>
    <w:tmpl w:val="872C4702"/>
    <w:lvl w:ilvl="0" w:tplc="7B783D4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B60668"/>
    <w:multiLevelType w:val="hybridMultilevel"/>
    <w:tmpl w:val="74209040"/>
    <w:lvl w:ilvl="0" w:tplc="96DE45B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5DF3775"/>
    <w:multiLevelType w:val="hybridMultilevel"/>
    <w:tmpl w:val="15EC6942"/>
    <w:lvl w:ilvl="0" w:tplc="CB0E91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78442D"/>
    <w:multiLevelType w:val="hybridMultilevel"/>
    <w:tmpl w:val="51D27266"/>
    <w:lvl w:ilvl="0" w:tplc="4F0E54F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num w:numId="1" w16cid:durableId="197934395">
    <w:abstractNumId w:val="4"/>
  </w:num>
  <w:num w:numId="2" w16cid:durableId="843276640">
    <w:abstractNumId w:val="6"/>
  </w:num>
  <w:num w:numId="3" w16cid:durableId="1745294209">
    <w:abstractNumId w:val="3"/>
  </w:num>
  <w:num w:numId="4" w16cid:durableId="1511067156">
    <w:abstractNumId w:val="0"/>
  </w:num>
  <w:num w:numId="5" w16cid:durableId="698773543">
    <w:abstractNumId w:val="5"/>
  </w:num>
  <w:num w:numId="6" w16cid:durableId="329796253">
    <w:abstractNumId w:val="1"/>
  </w:num>
  <w:num w:numId="7" w16cid:durableId="1954359552">
    <w:abstractNumId w:val="7"/>
  </w:num>
  <w:num w:numId="8" w16cid:durableId="140799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93"/>
    <w:rsid w:val="000200AD"/>
    <w:rsid w:val="00070CBA"/>
    <w:rsid w:val="00073ED7"/>
    <w:rsid w:val="000C657A"/>
    <w:rsid w:val="0012049D"/>
    <w:rsid w:val="001503C0"/>
    <w:rsid w:val="001521F1"/>
    <w:rsid w:val="001B0904"/>
    <w:rsid w:val="001D530A"/>
    <w:rsid w:val="00260045"/>
    <w:rsid w:val="002637D3"/>
    <w:rsid w:val="002A03FE"/>
    <w:rsid w:val="00332E04"/>
    <w:rsid w:val="0036173E"/>
    <w:rsid w:val="00363C86"/>
    <w:rsid w:val="00372DD4"/>
    <w:rsid w:val="003A090F"/>
    <w:rsid w:val="003F39BD"/>
    <w:rsid w:val="00420F3D"/>
    <w:rsid w:val="004C290F"/>
    <w:rsid w:val="005534E8"/>
    <w:rsid w:val="00564E6A"/>
    <w:rsid w:val="005B3C1A"/>
    <w:rsid w:val="005E238E"/>
    <w:rsid w:val="00674F6E"/>
    <w:rsid w:val="006B15A6"/>
    <w:rsid w:val="006C53EA"/>
    <w:rsid w:val="006E42DD"/>
    <w:rsid w:val="00703C36"/>
    <w:rsid w:val="007118E5"/>
    <w:rsid w:val="007376C0"/>
    <w:rsid w:val="00751CBA"/>
    <w:rsid w:val="00776C18"/>
    <w:rsid w:val="007945FD"/>
    <w:rsid w:val="007B3CB1"/>
    <w:rsid w:val="007C1D11"/>
    <w:rsid w:val="007C70E1"/>
    <w:rsid w:val="007F60F4"/>
    <w:rsid w:val="00800267"/>
    <w:rsid w:val="0081719D"/>
    <w:rsid w:val="00843463"/>
    <w:rsid w:val="00854E3A"/>
    <w:rsid w:val="008E7F39"/>
    <w:rsid w:val="008F417B"/>
    <w:rsid w:val="00963D5B"/>
    <w:rsid w:val="009B0A80"/>
    <w:rsid w:val="009B4E3E"/>
    <w:rsid w:val="009D117A"/>
    <w:rsid w:val="00A233FB"/>
    <w:rsid w:val="00A41247"/>
    <w:rsid w:val="00A462F5"/>
    <w:rsid w:val="00AA0E82"/>
    <w:rsid w:val="00AC5AD5"/>
    <w:rsid w:val="00B47C96"/>
    <w:rsid w:val="00C21FE1"/>
    <w:rsid w:val="00C94093"/>
    <w:rsid w:val="00CC0B22"/>
    <w:rsid w:val="00CD1292"/>
    <w:rsid w:val="00D00E20"/>
    <w:rsid w:val="00D77022"/>
    <w:rsid w:val="00D90CF6"/>
    <w:rsid w:val="00D914C7"/>
    <w:rsid w:val="00DC66CD"/>
    <w:rsid w:val="00DF38F2"/>
    <w:rsid w:val="00E169ED"/>
    <w:rsid w:val="00E2500C"/>
    <w:rsid w:val="00E36557"/>
    <w:rsid w:val="00E36EAB"/>
    <w:rsid w:val="00EB3005"/>
    <w:rsid w:val="00EC7186"/>
    <w:rsid w:val="00EF109C"/>
    <w:rsid w:val="00EF5F3D"/>
    <w:rsid w:val="00F05F9A"/>
    <w:rsid w:val="00F674B0"/>
    <w:rsid w:val="00FA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C3022"/>
  <w15:chartTrackingRefBased/>
  <w15:docId w15:val="{88A24991-852F-4BAB-BA20-99153CB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93"/>
    <w:rPr>
      <w:rFonts w:ascii="Century" w:eastAsia="HGｺﾞｼｯｸM" w:hAnsi="Century"/>
    </w:rPr>
  </w:style>
  <w:style w:type="paragraph" w:styleId="1">
    <w:name w:val="heading 1"/>
    <w:basedOn w:val="a"/>
    <w:next w:val="a"/>
    <w:link w:val="10"/>
    <w:uiPriority w:val="9"/>
    <w:qFormat/>
    <w:rsid w:val="00C94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4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4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4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4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4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409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4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4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4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4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4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4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4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409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C1D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C1D11"/>
    <w:rPr>
      <w:rFonts w:ascii="Century" w:eastAsia="HGｺﾞｼｯｸM" w:hAnsi="Century"/>
    </w:rPr>
  </w:style>
  <w:style w:type="paragraph" w:styleId="ac">
    <w:name w:val="footer"/>
    <w:basedOn w:val="a"/>
    <w:link w:val="ad"/>
    <w:uiPriority w:val="99"/>
    <w:unhideWhenUsed/>
    <w:rsid w:val="007C1D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C1D11"/>
    <w:rPr>
      <w:rFonts w:ascii="Century" w:eastAsia="HGｺﾞｼｯｸM" w:hAnsi="Century"/>
    </w:rPr>
  </w:style>
  <w:style w:type="table" w:styleId="ae">
    <w:name w:val="Table Grid"/>
    <w:basedOn w:val="a1"/>
    <w:uiPriority w:val="39"/>
    <w:rsid w:val="00D7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54E3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54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A43E-BEFB-4F19-B3C4-9EE7ECC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0500</dc:creator>
  <cp:keywords/>
  <dc:description/>
  <cp:lastModifiedBy>9600500</cp:lastModifiedBy>
  <cp:revision>6</cp:revision>
  <cp:lastPrinted>2025-12-15T01:51:00Z</cp:lastPrinted>
  <dcterms:created xsi:type="dcterms:W3CDTF">2026-02-19T09:00:00Z</dcterms:created>
  <dcterms:modified xsi:type="dcterms:W3CDTF">2026-03-03T06:35:00Z</dcterms:modified>
</cp:coreProperties>
</file>